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6781" w14:textId="77777777" w:rsidR="002B4F1F" w:rsidRDefault="002B4F1F" w:rsidP="00BE1116">
      <w:pPr>
        <w:jc w:val="center"/>
        <w:rPr>
          <w:rFonts w:asciiTheme="majorHAnsi" w:hAnsiTheme="majorHAnsi"/>
          <w:u w:val="single"/>
        </w:rPr>
      </w:pPr>
    </w:p>
    <w:p w14:paraId="5D4AB6C6" w14:textId="77777777" w:rsidR="002B4F1F" w:rsidRDefault="002B4F1F" w:rsidP="00BE1116">
      <w:pPr>
        <w:jc w:val="center"/>
        <w:rPr>
          <w:rFonts w:asciiTheme="majorHAnsi" w:hAnsiTheme="majorHAnsi"/>
          <w:u w:val="single"/>
        </w:rPr>
      </w:pPr>
    </w:p>
    <w:p w14:paraId="1652ADF6" w14:textId="77777777" w:rsidR="002B4F1F" w:rsidRDefault="002B4F1F" w:rsidP="00BE1116">
      <w:pPr>
        <w:jc w:val="center"/>
        <w:rPr>
          <w:rFonts w:asciiTheme="majorHAnsi" w:hAnsiTheme="majorHAnsi"/>
          <w:u w:val="single"/>
        </w:rPr>
      </w:pPr>
    </w:p>
    <w:p w14:paraId="7CE87CA6" w14:textId="77777777" w:rsidR="002B4F1F" w:rsidRDefault="002B4F1F" w:rsidP="00BE1116">
      <w:pPr>
        <w:jc w:val="center"/>
        <w:rPr>
          <w:rFonts w:asciiTheme="majorHAnsi" w:hAnsiTheme="majorHAnsi"/>
          <w:u w:val="single"/>
        </w:rPr>
      </w:pPr>
    </w:p>
    <w:p w14:paraId="7E02D4AD" w14:textId="77777777" w:rsidR="002B4F1F" w:rsidRDefault="002B4F1F" w:rsidP="00BE1116">
      <w:pPr>
        <w:jc w:val="center"/>
        <w:rPr>
          <w:rFonts w:asciiTheme="majorHAnsi" w:hAnsiTheme="majorHAnsi"/>
          <w:u w:val="single"/>
        </w:rPr>
      </w:pPr>
    </w:p>
    <w:p w14:paraId="4DA5F219" w14:textId="77777777" w:rsidR="002B4F1F" w:rsidRDefault="002B4F1F" w:rsidP="00BE1116">
      <w:pPr>
        <w:jc w:val="center"/>
        <w:rPr>
          <w:rFonts w:asciiTheme="majorHAnsi" w:hAnsiTheme="majorHAnsi"/>
          <w:u w:val="single"/>
        </w:rPr>
      </w:pPr>
    </w:p>
    <w:p w14:paraId="72458FA8" w14:textId="77777777" w:rsidR="002B4F1F" w:rsidRDefault="002B4F1F" w:rsidP="00BE1116">
      <w:pPr>
        <w:jc w:val="center"/>
        <w:rPr>
          <w:rFonts w:asciiTheme="majorHAnsi" w:hAnsiTheme="majorHAnsi"/>
          <w:u w:val="single"/>
        </w:rPr>
      </w:pPr>
    </w:p>
    <w:p w14:paraId="71A5136B" w14:textId="77777777" w:rsidR="002B4F1F" w:rsidRDefault="002B4F1F" w:rsidP="00BE1116">
      <w:pPr>
        <w:jc w:val="center"/>
        <w:rPr>
          <w:rFonts w:asciiTheme="majorHAnsi" w:hAnsiTheme="majorHAnsi"/>
          <w:u w:val="single"/>
        </w:rPr>
      </w:pPr>
    </w:p>
    <w:p w14:paraId="64E6E595" w14:textId="77777777" w:rsidR="002B4F1F" w:rsidRDefault="002B4F1F" w:rsidP="00BE1116">
      <w:pPr>
        <w:jc w:val="center"/>
        <w:rPr>
          <w:rFonts w:asciiTheme="majorHAnsi" w:hAnsiTheme="majorHAnsi"/>
          <w:u w:val="single"/>
        </w:rPr>
      </w:pPr>
    </w:p>
    <w:p w14:paraId="09026CC2" w14:textId="77777777" w:rsidR="002B4F1F" w:rsidRDefault="002B4F1F" w:rsidP="00BE1116">
      <w:pPr>
        <w:jc w:val="center"/>
        <w:rPr>
          <w:rFonts w:asciiTheme="majorHAnsi" w:hAnsiTheme="majorHAnsi"/>
          <w:u w:val="single"/>
        </w:rPr>
      </w:pPr>
    </w:p>
    <w:p w14:paraId="3D1309F8" w14:textId="77777777" w:rsidR="002B4F1F" w:rsidRDefault="002B4F1F" w:rsidP="00BE1116">
      <w:pPr>
        <w:jc w:val="center"/>
        <w:rPr>
          <w:rFonts w:asciiTheme="majorHAnsi" w:hAnsiTheme="majorHAnsi"/>
          <w:u w:val="single"/>
        </w:rPr>
      </w:pPr>
    </w:p>
    <w:p w14:paraId="1E72517A" w14:textId="77777777" w:rsidR="008C3353" w:rsidRDefault="00B0419A" w:rsidP="00BE1116">
      <w:pPr>
        <w:jc w:val="center"/>
        <w:rPr>
          <w:rFonts w:asciiTheme="majorHAnsi" w:hAnsiTheme="majorHAnsi"/>
          <w:u w:val="single"/>
        </w:rPr>
      </w:pPr>
      <w:r>
        <w:rPr>
          <w:rFonts w:asciiTheme="majorHAnsi" w:hAnsiTheme="majorHAnsi"/>
          <w:u w:val="single"/>
        </w:rPr>
        <w:t>Forsyth Central Equestrian Team</w:t>
      </w:r>
    </w:p>
    <w:p w14:paraId="22AC7BC1" w14:textId="77777777" w:rsidR="00B0419A" w:rsidRPr="00B0419A" w:rsidRDefault="002B4F1F" w:rsidP="00BE1116">
      <w:pPr>
        <w:jc w:val="center"/>
        <w:rPr>
          <w:rFonts w:asciiTheme="majorHAnsi" w:hAnsiTheme="majorHAnsi"/>
        </w:rPr>
      </w:pPr>
      <w:r>
        <w:rPr>
          <w:rFonts w:asciiTheme="majorHAnsi" w:hAnsiTheme="majorHAnsi"/>
        </w:rPr>
        <w:t xml:space="preserve">At </w:t>
      </w:r>
      <w:r w:rsidR="00B0419A">
        <w:rPr>
          <w:rFonts w:asciiTheme="majorHAnsi" w:hAnsiTheme="majorHAnsi"/>
        </w:rPr>
        <w:t>Blue Springs Farm</w:t>
      </w:r>
    </w:p>
    <w:p w14:paraId="4E146B10" w14:textId="77777777" w:rsidR="00BE1116" w:rsidRDefault="00BE1116" w:rsidP="00BE1116">
      <w:pPr>
        <w:jc w:val="center"/>
        <w:rPr>
          <w:rFonts w:asciiTheme="majorHAnsi" w:hAnsiTheme="majorHAnsi"/>
          <w:u w:val="single"/>
        </w:rPr>
      </w:pPr>
    </w:p>
    <w:p w14:paraId="005C1763" w14:textId="77777777" w:rsidR="00B0419A" w:rsidRDefault="00B0419A" w:rsidP="00BE1116">
      <w:pPr>
        <w:jc w:val="center"/>
        <w:rPr>
          <w:rFonts w:asciiTheme="majorHAnsi" w:hAnsiTheme="majorHAnsi"/>
        </w:rPr>
      </w:pPr>
      <w:r>
        <w:rPr>
          <w:rFonts w:asciiTheme="majorHAnsi" w:hAnsiTheme="majorHAnsi"/>
        </w:rPr>
        <w:t>The Forsyth Central Equestrian Team is looking for middle school and high school students to join us for the 2016-‘17 season!  Our team needs riders for both English and Western disciplines</w:t>
      </w:r>
      <w:r w:rsidR="008A5585">
        <w:rPr>
          <w:rFonts w:asciiTheme="majorHAnsi" w:hAnsiTheme="majorHAnsi"/>
        </w:rPr>
        <w:t>,</w:t>
      </w:r>
      <w:r>
        <w:rPr>
          <w:rFonts w:asciiTheme="majorHAnsi" w:hAnsiTheme="majorHAnsi"/>
        </w:rPr>
        <w:t xml:space="preserve"> experience</w:t>
      </w:r>
      <w:r w:rsidR="008A5585">
        <w:rPr>
          <w:rFonts w:asciiTheme="majorHAnsi" w:hAnsiTheme="majorHAnsi"/>
        </w:rPr>
        <w:t>d</w:t>
      </w:r>
      <w:r>
        <w:rPr>
          <w:rFonts w:asciiTheme="majorHAnsi" w:hAnsiTheme="majorHAnsi"/>
        </w:rPr>
        <w:t xml:space="preserve"> or not - if you are willing to learn, we are willing to teach!</w:t>
      </w:r>
    </w:p>
    <w:p w14:paraId="67F9EAE2" w14:textId="77777777" w:rsidR="00B0419A" w:rsidRDefault="00B0419A" w:rsidP="00BE1116">
      <w:pPr>
        <w:jc w:val="center"/>
        <w:rPr>
          <w:rFonts w:asciiTheme="majorHAnsi" w:hAnsiTheme="majorHAnsi"/>
        </w:rPr>
      </w:pPr>
    </w:p>
    <w:p w14:paraId="79B4C999" w14:textId="77777777" w:rsidR="008A5585" w:rsidRDefault="00B0419A" w:rsidP="008A5585">
      <w:pPr>
        <w:jc w:val="center"/>
        <w:rPr>
          <w:rFonts w:asciiTheme="majorHAnsi" w:hAnsiTheme="majorHAnsi"/>
        </w:rPr>
      </w:pPr>
      <w:r>
        <w:rPr>
          <w:rFonts w:asciiTheme="majorHAnsi" w:hAnsiTheme="majorHAnsi"/>
        </w:rPr>
        <w:t xml:space="preserve">There are numerous benefits of joining the FCET – our riders gain </w:t>
      </w:r>
      <w:r w:rsidRPr="002B4F1F">
        <w:rPr>
          <w:rFonts w:asciiTheme="majorHAnsi" w:hAnsiTheme="majorHAnsi"/>
          <w:i/>
        </w:rPr>
        <w:t>self-confidence, life-long skills, friends for a lifetime</w:t>
      </w:r>
      <w:r w:rsidRPr="002B4F1F">
        <w:rPr>
          <w:rFonts w:asciiTheme="majorHAnsi" w:hAnsiTheme="majorHAnsi"/>
        </w:rPr>
        <w:t>, and even the possibility of</w:t>
      </w:r>
      <w:r w:rsidRPr="002B4F1F">
        <w:rPr>
          <w:rFonts w:asciiTheme="majorHAnsi" w:hAnsiTheme="majorHAnsi"/>
          <w:i/>
        </w:rPr>
        <w:t xml:space="preserve"> college scholarships</w:t>
      </w:r>
      <w:r>
        <w:rPr>
          <w:rFonts w:asciiTheme="majorHAnsi" w:hAnsiTheme="majorHAnsi"/>
        </w:rPr>
        <w:t xml:space="preserve">!  Riders do </w:t>
      </w:r>
      <w:r w:rsidRPr="002B4F1F">
        <w:rPr>
          <w:rFonts w:asciiTheme="majorHAnsi" w:hAnsiTheme="majorHAnsi"/>
        </w:rPr>
        <w:t>not</w:t>
      </w:r>
      <w:r>
        <w:rPr>
          <w:rFonts w:asciiTheme="majorHAnsi" w:hAnsiTheme="majorHAnsi"/>
        </w:rPr>
        <w:t xml:space="preserve"> need a horse to participate in the Interscholastic Equestrian Association (IEA) as horses and tack are provided at each show.  In addition to this, team members do not need to be in the Forsyth Central district –</w:t>
      </w:r>
      <w:r w:rsidR="008A5585">
        <w:rPr>
          <w:rFonts w:asciiTheme="majorHAnsi" w:hAnsiTheme="majorHAnsi"/>
        </w:rPr>
        <w:t xml:space="preserve"> our team is open to anyone who has a love of horses and desire to compete.  Under the instruction of Marcy Blue, our team has made it to Regional Finals, Zone Finals, and National Finals with many team members placing in the Top 8, Top 5, and even first in the nation!  </w:t>
      </w:r>
      <w:bookmarkStart w:id="0" w:name="_GoBack"/>
      <w:bookmarkEnd w:id="0"/>
    </w:p>
    <w:p w14:paraId="27A6F795" w14:textId="77777777" w:rsidR="008A5585" w:rsidRDefault="008A5585" w:rsidP="008A5585">
      <w:pPr>
        <w:jc w:val="center"/>
        <w:rPr>
          <w:rFonts w:asciiTheme="majorHAnsi" w:hAnsiTheme="majorHAnsi"/>
        </w:rPr>
      </w:pPr>
    </w:p>
    <w:p w14:paraId="4B74D27D" w14:textId="77777777" w:rsidR="008A5585" w:rsidRDefault="008A5585" w:rsidP="008A5585">
      <w:pPr>
        <w:jc w:val="center"/>
        <w:rPr>
          <w:rFonts w:asciiTheme="majorHAnsi" w:hAnsiTheme="majorHAnsi"/>
        </w:rPr>
      </w:pPr>
      <w:r>
        <w:rPr>
          <w:rFonts w:asciiTheme="majorHAnsi" w:hAnsiTheme="majorHAnsi"/>
        </w:rPr>
        <w:t>If you have any questions about IEA, please visit www.rideiea.com for more information</w:t>
      </w:r>
      <w:r w:rsidR="002B4F1F">
        <w:rPr>
          <w:rFonts w:asciiTheme="majorHAnsi" w:hAnsiTheme="majorHAnsi"/>
        </w:rPr>
        <w:t>.  For more information about Blue Springs Farm or our team, visit www.bluespringsfarm.net, call or text Marcy Blue at 770-480-1654, or shoot us an email at bluespringsmarcy@yahoo.com - we cannot wait to hear from you!</w:t>
      </w:r>
    </w:p>
    <w:p w14:paraId="5BBBEA90" w14:textId="77777777" w:rsidR="008A5585" w:rsidRPr="00B0419A" w:rsidRDefault="008A5585" w:rsidP="002B4F1F">
      <w:pPr>
        <w:rPr>
          <w:rFonts w:asciiTheme="majorHAnsi" w:hAnsiTheme="majorHAnsi"/>
        </w:rPr>
      </w:pPr>
    </w:p>
    <w:sectPr w:rsidR="008A5585" w:rsidRPr="00B0419A" w:rsidSect="00BE1116">
      <w:headerReference w:type="even" r:id="rId8"/>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0F9FF" w14:textId="77777777" w:rsidR="008A5585" w:rsidRDefault="008A5585" w:rsidP="008C3353">
      <w:r>
        <w:separator/>
      </w:r>
    </w:p>
  </w:endnote>
  <w:endnote w:type="continuationSeparator" w:id="0">
    <w:p w14:paraId="03C98D53" w14:textId="77777777" w:rsidR="008A5585" w:rsidRDefault="008A5585" w:rsidP="008C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8C89" w14:textId="77777777" w:rsidR="008A5585" w:rsidRDefault="008A5585" w:rsidP="001205B3">
    <w:pPr>
      <w:pStyle w:val="Footer"/>
      <w:tabs>
        <w:tab w:val="clear" w:pos="4320"/>
        <w:tab w:val="clear" w:pos="8640"/>
        <w:tab w:val="right" w:pos="9936"/>
      </w:tabs>
      <w:rPr>
        <w:rFonts w:asciiTheme="majorHAnsi" w:hAnsiTheme="majorHAnsi"/>
        <w:sz w:val="22"/>
        <w:szCs w:val="22"/>
      </w:rPr>
    </w:pPr>
  </w:p>
  <w:p w14:paraId="730B5B81" w14:textId="77777777" w:rsidR="008A5585" w:rsidRPr="00BE1116" w:rsidRDefault="008A5585" w:rsidP="001205B3">
    <w:pPr>
      <w:pStyle w:val="Footer"/>
      <w:tabs>
        <w:tab w:val="clear" w:pos="4320"/>
        <w:tab w:val="clear" w:pos="8640"/>
        <w:tab w:val="right" w:pos="9936"/>
      </w:tabs>
      <w:rPr>
        <w:rFonts w:asciiTheme="majorHAnsi" w:hAnsiTheme="majorHAnsi"/>
        <w:sz w:val="22"/>
        <w:szCs w:val="22"/>
      </w:rPr>
    </w:pPr>
    <w:proofErr w:type="gramStart"/>
    <w:r>
      <w:rPr>
        <w:rFonts w:asciiTheme="majorHAnsi" w:hAnsiTheme="majorHAnsi"/>
        <w:sz w:val="22"/>
        <w:szCs w:val="22"/>
      </w:rPr>
      <w:t>www.bluespringsfarm.net</w:t>
    </w:r>
    <w:proofErr w:type="gramEnd"/>
    <w:r>
      <w:rPr>
        <w:rFonts w:asciiTheme="majorHAnsi" w:hAnsiTheme="majorHAnsi"/>
        <w:sz w:val="22"/>
        <w:szCs w:val="22"/>
      </w:rPr>
      <w:tab/>
      <w:t>bluespringsmarcy@yaho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7865" w14:textId="77777777" w:rsidR="008A5585" w:rsidRDefault="008A5585" w:rsidP="008C3353">
      <w:r>
        <w:separator/>
      </w:r>
    </w:p>
  </w:footnote>
  <w:footnote w:type="continuationSeparator" w:id="0">
    <w:p w14:paraId="5B05E677" w14:textId="77777777" w:rsidR="008A5585" w:rsidRDefault="008A5585" w:rsidP="008C33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9F83" w14:textId="77777777" w:rsidR="008A5585" w:rsidRDefault="008A5585">
    <w:pPr>
      <w:pStyle w:val="Header"/>
    </w:pPr>
    <w:sdt>
      <w:sdtPr>
        <w:id w:val="171999623"/>
        <w:placeholder>
          <w:docPart w:val="06758FC877776D41A5293935FBED9D96"/>
        </w:placeholder>
        <w:temporary/>
        <w:showingPlcHdr/>
      </w:sdtPr>
      <w:sdtContent>
        <w:r>
          <w:t>[Type text]</w:t>
        </w:r>
      </w:sdtContent>
    </w:sdt>
    <w:r>
      <w:ptab w:relativeTo="margin" w:alignment="center" w:leader="none"/>
    </w:r>
    <w:sdt>
      <w:sdtPr>
        <w:id w:val="171999624"/>
        <w:placeholder>
          <w:docPart w:val="11643FA2A09BE6429CA6D336DB1CCAE3"/>
        </w:placeholder>
        <w:temporary/>
        <w:showingPlcHdr/>
      </w:sdtPr>
      <w:sdtContent>
        <w:r>
          <w:t>[Type text]</w:t>
        </w:r>
      </w:sdtContent>
    </w:sdt>
    <w:r>
      <w:ptab w:relativeTo="margin" w:alignment="right" w:leader="none"/>
    </w:r>
    <w:sdt>
      <w:sdtPr>
        <w:id w:val="171999625"/>
        <w:placeholder>
          <w:docPart w:val="88DC25101C06B143A40E0EDD1902AA99"/>
        </w:placeholder>
        <w:temporary/>
        <w:showingPlcHdr/>
      </w:sdtPr>
      <w:sdtContent>
        <w:r>
          <w:t>[Type text]</w:t>
        </w:r>
      </w:sdtContent>
    </w:sdt>
  </w:p>
  <w:p w14:paraId="3D462C5F" w14:textId="77777777" w:rsidR="008A5585" w:rsidRDefault="008A55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1798" w14:textId="77777777" w:rsidR="008A5585" w:rsidRPr="00BE1116" w:rsidRDefault="008A5585">
    <w:pPr>
      <w:pStyle w:val="Header"/>
      <w:rPr>
        <w:rFonts w:asciiTheme="majorHAnsi" w:hAnsiTheme="majorHAnsi"/>
        <w:sz w:val="22"/>
        <w:szCs w:val="22"/>
      </w:rPr>
    </w:pPr>
    <w:r w:rsidRPr="00BE1116">
      <w:rPr>
        <w:rFonts w:asciiTheme="majorHAnsi" w:hAnsiTheme="majorHAnsi"/>
        <w:sz w:val="22"/>
        <w:szCs w:val="22"/>
      </w:rPr>
      <w:t>5016 Hyde Road</w:t>
    </w:r>
    <w:r w:rsidRPr="00BE1116">
      <w:rPr>
        <w:rFonts w:asciiTheme="majorHAnsi" w:hAnsiTheme="majorHAnsi"/>
        <w:sz w:val="22"/>
        <w:szCs w:val="22"/>
      </w:rPr>
      <w:ptab w:relativeTo="margin" w:alignment="center" w:leader="none"/>
    </w:r>
    <w:r w:rsidRPr="00BE1116">
      <w:rPr>
        <w:rFonts w:asciiTheme="majorHAnsi" w:hAnsiTheme="majorHAnsi"/>
        <w:sz w:val="22"/>
        <w:szCs w:val="22"/>
      </w:rPr>
      <w:ptab w:relativeTo="margin" w:alignment="right" w:leader="none"/>
    </w:r>
    <w:r w:rsidRPr="00BE1116">
      <w:rPr>
        <w:rFonts w:asciiTheme="majorHAnsi" w:hAnsiTheme="majorHAnsi"/>
        <w:sz w:val="22"/>
        <w:szCs w:val="22"/>
      </w:rPr>
      <w:t>Marcy Blue</w:t>
    </w:r>
  </w:p>
  <w:p w14:paraId="6B24E2E1" w14:textId="77777777" w:rsidR="008A5585" w:rsidRPr="00BE1116" w:rsidRDefault="008A5585" w:rsidP="001205B3">
    <w:pPr>
      <w:pStyle w:val="Header"/>
      <w:tabs>
        <w:tab w:val="clear" w:pos="4320"/>
        <w:tab w:val="clear" w:pos="8640"/>
        <w:tab w:val="left" w:pos="720"/>
        <w:tab w:val="left" w:pos="1440"/>
        <w:tab w:val="right" w:pos="9936"/>
      </w:tabs>
      <w:rPr>
        <w:rFonts w:asciiTheme="majorHAnsi" w:hAnsiTheme="majorHAnsi"/>
        <w:sz w:val="22"/>
        <w:szCs w:val="22"/>
      </w:rPr>
    </w:pPr>
    <w:r>
      <w:rPr>
        <w:rFonts w:asciiTheme="majorHAnsi" w:hAnsiTheme="majorHAnsi"/>
        <w:sz w:val="22"/>
        <w:szCs w:val="22"/>
      </w:rPr>
      <w:t>Cumming, GA 30040</w:t>
    </w:r>
    <w:r>
      <w:rPr>
        <w:rFonts w:asciiTheme="majorHAnsi" w:hAnsiTheme="majorHAnsi"/>
        <w:sz w:val="22"/>
        <w:szCs w:val="22"/>
      </w:rPr>
      <w:tab/>
      <w:t>770-480-16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53"/>
    <w:rsid w:val="001205B3"/>
    <w:rsid w:val="0024262E"/>
    <w:rsid w:val="002B4F1F"/>
    <w:rsid w:val="0037071F"/>
    <w:rsid w:val="0040565A"/>
    <w:rsid w:val="008A5585"/>
    <w:rsid w:val="008C3353"/>
    <w:rsid w:val="008C6908"/>
    <w:rsid w:val="00B0419A"/>
    <w:rsid w:val="00B368A5"/>
    <w:rsid w:val="00BE1116"/>
    <w:rsid w:val="00CF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3C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53"/>
    <w:pPr>
      <w:tabs>
        <w:tab w:val="center" w:pos="4320"/>
        <w:tab w:val="right" w:pos="8640"/>
      </w:tabs>
    </w:pPr>
  </w:style>
  <w:style w:type="character" w:customStyle="1" w:styleId="HeaderChar">
    <w:name w:val="Header Char"/>
    <w:basedOn w:val="DefaultParagraphFont"/>
    <w:link w:val="Header"/>
    <w:uiPriority w:val="99"/>
    <w:rsid w:val="008C3353"/>
  </w:style>
  <w:style w:type="paragraph" w:styleId="Footer">
    <w:name w:val="footer"/>
    <w:basedOn w:val="Normal"/>
    <w:link w:val="FooterChar"/>
    <w:uiPriority w:val="99"/>
    <w:unhideWhenUsed/>
    <w:rsid w:val="008C3353"/>
    <w:pPr>
      <w:tabs>
        <w:tab w:val="center" w:pos="4320"/>
        <w:tab w:val="right" w:pos="8640"/>
      </w:tabs>
    </w:pPr>
  </w:style>
  <w:style w:type="character" w:customStyle="1" w:styleId="FooterChar">
    <w:name w:val="Footer Char"/>
    <w:basedOn w:val="DefaultParagraphFont"/>
    <w:link w:val="Footer"/>
    <w:uiPriority w:val="99"/>
    <w:rsid w:val="008C3353"/>
  </w:style>
  <w:style w:type="table" w:styleId="TableGrid">
    <w:name w:val="Table Grid"/>
    <w:basedOn w:val="TableNormal"/>
    <w:uiPriority w:val="59"/>
    <w:rsid w:val="008C3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335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F2B5D"/>
    <w:rPr>
      <w:color w:val="808080"/>
    </w:rPr>
  </w:style>
  <w:style w:type="paragraph" w:styleId="BalloonText">
    <w:name w:val="Balloon Text"/>
    <w:basedOn w:val="Normal"/>
    <w:link w:val="BalloonTextChar"/>
    <w:uiPriority w:val="99"/>
    <w:semiHidden/>
    <w:unhideWhenUsed/>
    <w:rsid w:val="00CF2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B5D"/>
    <w:rPr>
      <w:rFonts w:ascii="Lucida Grande" w:hAnsi="Lucida Grande" w:cs="Lucida Grande"/>
      <w:sz w:val="18"/>
      <w:szCs w:val="18"/>
    </w:rPr>
  </w:style>
  <w:style w:type="character" w:styleId="Hyperlink">
    <w:name w:val="Hyperlink"/>
    <w:basedOn w:val="DefaultParagraphFont"/>
    <w:uiPriority w:val="99"/>
    <w:unhideWhenUsed/>
    <w:rsid w:val="008A5585"/>
    <w:rPr>
      <w:color w:val="0000FF" w:themeColor="hyperlink"/>
      <w:u w:val="single"/>
    </w:rPr>
  </w:style>
  <w:style w:type="character" w:styleId="FollowedHyperlink">
    <w:name w:val="FollowedHyperlink"/>
    <w:basedOn w:val="DefaultParagraphFont"/>
    <w:uiPriority w:val="99"/>
    <w:semiHidden/>
    <w:unhideWhenUsed/>
    <w:rsid w:val="008A55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53"/>
    <w:pPr>
      <w:tabs>
        <w:tab w:val="center" w:pos="4320"/>
        <w:tab w:val="right" w:pos="8640"/>
      </w:tabs>
    </w:pPr>
  </w:style>
  <w:style w:type="character" w:customStyle="1" w:styleId="HeaderChar">
    <w:name w:val="Header Char"/>
    <w:basedOn w:val="DefaultParagraphFont"/>
    <w:link w:val="Header"/>
    <w:uiPriority w:val="99"/>
    <w:rsid w:val="008C3353"/>
  </w:style>
  <w:style w:type="paragraph" w:styleId="Footer">
    <w:name w:val="footer"/>
    <w:basedOn w:val="Normal"/>
    <w:link w:val="FooterChar"/>
    <w:uiPriority w:val="99"/>
    <w:unhideWhenUsed/>
    <w:rsid w:val="008C3353"/>
    <w:pPr>
      <w:tabs>
        <w:tab w:val="center" w:pos="4320"/>
        <w:tab w:val="right" w:pos="8640"/>
      </w:tabs>
    </w:pPr>
  </w:style>
  <w:style w:type="character" w:customStyle="1" w:styleId="FooterChar">
    <w:name w:val="Footer Char"/>
    <w:basedOn w:val="DefaultParagraphFont"/>
    <w:link w:val="Footer"/>
    <w:uiPriority w:val="99"/>
    <w:rsid w:val="008C3353"/>
  </w:style>
  <w:style w:type="table" w:styleId="TableGrid">
    <w:name w:val="Table Grid"/>
    <w:basedOn w:val="TableNormal"/>
    <w:uiPriority w:val="59"/>
    <w:rsid w:val="008C3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335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F2B5D"/>
    <w:rPr>
      <w:color w:val="808080"/>
    </w:rPr>
  </w:style>
  <w:style w:type="paragraph" w:styleId="BalloonText">
    <w:name w:val="Balloon Text"/>
    <w:basedOn w:val="Normal"/>
    <w:link w:val="BalloonTextChar"/>
    <w:uiPriority w:val="99"/>
    <w:semiHidden/>
    <w:unhideWhenUsed/>
    <w:rsid w:val="00CF2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B5D"/>
    <w:rPr>
      <w:rFonts w:ascii="Lucida Grande" w:hAnsi="Lucida Grande" w:cs="Lucida Grande"/>
      <w:sz w:val="18"/>
      <w:szCs w:val="18"/>
    </w:rPr>
  </w:style>
  <w:style w:type="character" w:styleId="Hyperlink">
    <w:name w:val="Hyperlink"/>
    <w:basedOn w:val="DefaultParagraphFont"/>
    <w:uiPriority w:val="99"/>
    <w:unhideWhenUsed/>
    <w:rsid w:val="008A5585"/>
    <w:rPr>
      <w:color w:val="0000FF" w:themeColor="hyperlink"/>
      <w:u w:val="single"/>
    </w:rPr>
  </w:style>
  <w:style w:type="character" w:styleId="FollowedHyperlink">
    <w:name w:val="FollowedHyperlink"/>
    <w:basedOn w:val="DefaultParagraphFont"/>
    <w:uiPriority w:val="99"/>
    <w:semiHidden/>
    <w:unhideWhenUsed/>
    <w:rsid w:val="008A5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8523">
      <w:bodyDiv w:val="1"/>
      <w:marLeft w:val="0"/>
      <w:marRight w:val="0"/>
      <w:marTop w:val="0"/>
      <w:marBottom w:val="0"/>
      <w:divBdr>
        <w:top w:val="none" w:sz="0" w:space="0" w:color="auto"/>
        <w:left w:val="none" w:sz="0" w:space="0" w:color="auto"/>
        <w:bottom w:val="none" w:sz="0" w:space="0" w:color="auto"/>
        <w:right w:val="none" w:sz="0" w:space="0" w:color="auto"/>
      </w:divBdr>
    </w:div>
    <w:div w:id="557476338">
      <w:bodyDiv w:val="1"/>
      <w:marLeft w:val="0"/>
      <w:marRight w:val="0"/>
      <w:marTop w:val="0"/>
      <w:marBottom w:val="0"/>
      <w:divBdr>
        <w:top w:val="none" w:sz="0" w:space="0" w:color="auto"/>
        <w:left w:val="none" w:sz="0" w:space="0" w:color="auto"/>
        <w:bottom w:val="none" w:sz="0" w:space="0" w:color="auto"/>
        <w:right w:val="none" w:sz="0" w:space="0" w:color="auto"/>
      </w:divBdr>
    </w:div>
    <w:div w:id="1507860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758FC877776D41A5293935FBED9D96"/>
        <w:category>
          <w:name w:val="General"/>
          <w:gallery w:val="placeholder"/>
        </w:category>
        <w:types>
          <w:type w:val="bbPlcHdr"/>
        </w:types>
        <w:behaviors>
          <w:behavior w:val="content"/>
        </w:behaviors>
        <w:guid w:val="{6EED84BF-54CA-B54F-8CCC-87C72F63B7F2}"/>
      </w:docPartPr>
      <w:docPartBody>
        <w:p w:rsidR="00572C69" w:rsidRDefault="00572C69" w:rsidP="00572C69">
          <w:pPr>
            <w:pStyle w:val="06758FC877776D41A5293935FBED9D96"/>
          </w:pPr>
          <w:r>
            <w:t>[Type text]</w:t>
          </w:r>
        </w:p>
      </w:docPartBody>
    </w:docPart>
    <w:docPart>
      <w:docPartPr>
        <w:name w:val="11643FA2A09BE6429CA6D336DB1CCAE3"/>
        <w:category>
          <w:name w:val="General"/>
          <w:gallery w:val="placeholder"/>
        </w:category>
        <w:types>
          <w:type w:val="bbPlcHdr"/>
        </w:types>
        <w:behaviors>
          <w:behavior w:val="content"/>
        </w:behaviors>
        <w:guid w:val="{A9852C72-D981-444E-B3AF-8079777613FE}"/>
      </w:docPartPr>
      <w:docPartBody>
        <w:p w:rsidR="00572C69" w:rsidRDefault="00572C69" w:rsidP="00572C69">
          <w:pPr>
            <w:pStyle w:val="11643FA2A09BE6429CA6D336DB1CCAE3"/>
          </w:pPr>
          <w:r>
            <w:t>[Type text]</w:t>
          </w:r>
        </w:p>
      </w:docPartBody>
    </w:docPart>
    <w:docPart>
      <w:docPartPr>
        <w:name w:val="88DC25101C06B143A40E0EDD1902AA99"/>
        <w:category>
          <w:name w:val="General"/>
          <w:gallery w:val="placeholder"/>
        </w:category>
        <w:types>
          <w:type w:val="bbPlcHdr"/>
        </w:types>
        <w:behaviors>
          <w:behavior w:val="content"/>
        </w:behaviors>
        <w:guid w:val="{9EA50C91-4947-2C4A-A44C-65D338C85446}"/>
      </w:docPartPr>
      <w:docPartBody>
        <w:p w:rsidR="00572C69" w:rsidRDefault="00572C69" w:rsidP="00572C69">
          <w:pPr>
            <w:pStyle w:val="88DC25101C06B143A40E0EDD1902AA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69"/>
    <w:rsid w:val="002956A7"/>
    <w:rsid w:val="0057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2A00291B57541A5FE11BCCB8A50E4">
    <w:name w:val="8342A00291B57541A5FE11BCCB8A50E4"/>
    <w:rsid w:val="00572C69"/>
  </w:style>
  <w:style w:type="paragraph" w:customStyle="1" w:styleId="C59D0668E751A549808E74CC6E310644">
    <w:name w:val="C59D0668E751A549808E74CC6E310644"/>
    <w:rsid w:val="00572C69"/>
  </w:style>
  <w:style w:type="paragraph" w:customStyle="1" w:styleId="0B962446569FD3449661708AD6260AE0">
    <w:name w:val="0B962446569FD3449661708AD6260AE0"/>
    <w:rsid w:val="00572C69"/>
  </w:style>
  <w:style w:type="paragraph" w:customStyle="1" w:styleId="C970EAD64550504F85737CF71E5D618E">
    <w:name w:val="C970EAD64550504F85737CF71E5D618E"/>
    <w:rsid w:val="00572C69"/>
  </w:style>
  <w:style w:type="paragraph" w:customStyle="1" w:styleId="F6DBFC987F803E4084FDDDFDBB8DBBC5">
    <w:name w:val="F6DBFC987F803E4084FDDDFDBB8DBBC5"/>
    <w:rsid w:val="00572C69"/>
  </w:style>
  <w:style w:type="paragraph" w:customStyle="1" w:styleId="AFECD1C3F8F0404193D1257341AA14F7">
    <w:name w:val="AFECD1C3F8F0404193D1257341AA14F7"/>
    <w:rsid w:val="00572C69"/>
  </w:style>
  <w:style w:type="paragraph" w:customStyle="1" w:styleId="06758FC877776D41A5293935FBED9D96">
    <w:name w:val="06758FC877776D41A5293935FBED9D96"/>
    <w:rsid w:val="00572C69"/>
  </w:style>
  <w:style w:type="paragraph" w:customStyle="1" w:styleId="11643FA2A09BE6429CA6D336DB1CCAE3">
    <w:name w:val="11643FA2A09BE6429CA6D336DB1CCAE3"/>
    <w:rsid w:val="00572C69"/>
  </w:style>
  <w:style w:type="paragraph" w:customStyle="1" w:styleId="88DC25101C06B143A40E0EDD1902AA99">
    <w:name w:val="88DC25101C06B143A40E0EDD1902AA99"/>
    <w:rsid w:val="00572C69"/>
  </w:style>
  <w:style w:type="paragraph" w:customStyle="1" w:styleId="5441D3F946E3004BBA4EC3523D3B4FEE">
    <w:name w:val="5441D3F946E3004BBA4EC3523D3B4FEE"/>
    <w:rsid w:val="00572C69"/>
  </w:style>
  <w:style w:type="paragraph" w:customStyle="1" w:styleId="4CDFC4B0CB7DAF468EBDB693DF1E143A">
    <w:name w:val="4CDFC4B0CB7DAF468EBDB693DF1E143A"/>
    <w:rsid w:val="00572C69"/>
  </w:style>
  <w:style w:type="paragraph" w:customStyle="1" w:styleId="C125C9994D5CDF4E9B0E87EFF04B062C">
    <w:name w:val="C125C9994D5CDF4E9B0E87EFF04B062C"/>
    <w:rsid w:val="00572C69"/>
  </w:style>
  <w:style w:type="character" w:styleId="PlaceholderText">
    <w:name w:val="Placeholder Text"/>
    <w:basedOn w:val="DefaultParagraphFont"/>
    <w:uiPriority w:val="99"/>
    <w:semiHidden/>
    <w:rsid w:val="00572C6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2A00291B57541A5FE11BCCB8A50E4">
    <w:name w:val="8342A00291B57541A5FE11BCCB8A50E4"/>
    <w:rsid w:val="00572C69"/>
  </w:style>
  <w:style w:type="paragraph" w:customStyle="1" w:styleId="C59D0668E751A549808E74CC6E310644">
    <w:name w:val="C59D0668E751A549808E74CC6E310644"/>
    <w:rsid w:val="00572C69"/>
  </w:style>
  <w:style w:type="paragraph" w:customStyle="1" w:styleId="0B962446569FD3449661708AD6260AE0">
    <w:name w:val="0B962446569FD3449661708AD6260AE0"/>
    <w:rsid w:val="00572C69"/>
  </w:style>
  <w:style w:type="paragraph" w:customStyle="1" w:styleId="C970EAD64550504F85737CF71E5D618E">
    <w:name w:val="C970EAD64550504F85737CF71E5D618E"/>
    <w:rsid w:val="00572C69"/>
  </w:style>
  <w:style w:type="paragraph" w:customStyle="1" w:styleId="F6DBFC987F803E4084FDDDFDBB8DBBC5">
    <w:name w:val="F6DBFC987F803E4084FDDDFDBB8DBBC5"/>
    <w:rsid w:val="00572C69"/>
  </w:style>
  <w:style w:type="paragraph" w:customStyle="1" w:styleId="AFECD1C3F8F0404193D1257341AA14F7">
    <w:name w:val="AFECD1C3F8F0404193D1257341AA14F7"/>
    <w:rsid w:val="00572C69"/>
  </w:style>
  <w:style w:type="paragraph" w:customStyle="1" w:styleId="06758FC877776D41A5293935FBED9D96">
    <w:name w:val="06758FC877776D41A5293935FBED9D96"/>
    <w:rsid w:val="00572C69"/>
  </w:style>
  <w:style w:type="paragraph" w:customStyle="1" w:styleId="11643FA2A09BE6429CA6D336DB1CCAE3">
    <w:name w:val="11643FA2A09BE6429CA6D336DB1CCAE3"/>
    <w:rsid w:val="00572C69"/>
  </w:style>
  <w:style w:type="paragraph" w:customStyle="1" w:styleId="88DC25101C06B143A40E0EDD1902AA99">
    <w:name w:val="88DC25101C06B143A40E0EDD1902AA99"/>
    <w:rsid w:val="00572C69"/>
  </w:style>
  <w:style w:type="paragraph" w:customStyle="1" w:styleId="5441D3F946E3004BBA4EC3523D3B4FEE">
    <w:name w:val="5441D3F946E3004BBA4EC3523D3B4FEE"/>
    <w:rsid w:val="00572C69"/>
  </w:style>
  <w:style w:type="paragraph" w:customStyle="1" w:styleId="4CDFC4B0CB7DAF468EBDB693DF1E143A">
    <w:name w:val="4CDFC4B0CB7DAF468EBDB693DF1E143A"/>
    <w:rsid w:val="00572C69"/>
  </w:style>
  <w:style w:type="paragraph" w:customStyle="1" w:styleId="C125C9994D5CDF4E9B0E87EFF04B062C">
    <w:name w:val="C125C9994D5CDF4E9B0E87EFF04B062C"/>
    <w:rsid w:val="00572C69"/>
  </w:style>
  <w:style w:type="character" w:styleId="PlaceholderText">
    <w:name w:val="Placeholder Text"/>
    <w:basedOn w:val="DefaultParagraphFont"/>
    <w:uiPriority w:val="99"/>
    <w:semiHidden/>
    <w:rsid w:val="00572C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BCC-BC83-5546-84DA-1F31930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5</Words>
  <Characters>1118</Characters>
  <Application>Microsoft Macintosh Word</Application>
  <DocSecurity>0</DocSecurity>
  <Lines>9</Lines>
  <Paragraphs>2</Paragraphs>
  <ScaleCrop>false</ScaleCrop>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nderson</dc:creator>
  <cp:keywords/>
  <dc:description/>
  <cp:lastModifiedBy>Lina Anderson</cp:lastModifiedBy>
  <cp:revision>3</cp:revision>
  <dcterms:created xsi:type="dcterms:W3CDTF">2016-06-17T13:33:00Z</dcterms:created>
  <dcterms:modified xsi:type="dcterms:W3CDTF">2016-06-17T14:07:00Z</dcterms:modified>
</cp:coreProperties>
</file>